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8D" w:rsidRDefault="00DD488D" w:rsidP="00DD488D">
      <w:pPr>
        <w:rPr>
          <w:rFonts w:ascii="Times New Roman" w:hAnsi="Times New Roman" w:cs="Times New Roman"/>
          <w:b/>
          <w:sz w:val="24"/>
          <w:szCs w:val="24"/>
        </w:rPr>
      </w:pPr>
    </w:p>
    <w:p w:rsidR="004169A5" w:rsidRDefault="00CC5C8F" w:rsidP="0041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09EF9D17" wp14:editId="486A3A5F">
            <wp:extent cx="1876425" cy="567459"/>
            <wp:effectExtent l="0" t="0" r="0" b="4445"/>
            <wp:docPr id="1" name="Resim 1" descr="\\192.168.1.3\ortakalan\2019-2020\05 - BİLGİ İŞLEM\09 - LOGO - TARİHÇE\LOGOLAR Ç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\ortakalan\2019-2020\05 - BİLGİ İŞLEM\09 - LOGO - TARİHÇE\LOGOLAR ÇEK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6" cy="5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A5" w:rsidRDefault="00DD488D" w:rsidP="0041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09B83662" wp14:editId="7B0AF34A">
            <wp:extent cx="1026530" cy="819150"/>
            <wp:effectExtent l="0" t="0" r="2540" b="0"/>
            <wp:docPr id="3" name="Resim 3" descr="C:\Users\MUZ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IK\Desktop\ind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03" cy="8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B" w:rsidRPr="004169A5" w:rsidRDefault="004169A5" w:rsidP="007D6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948" w:rsidRPr="00DD488D">
        <w:rPr>
          <w:rFonts w:ascii="Times New Roman" w:hAnsi="Times New Roman" w:cs="Times New Roman"/>
          <w:sz w:val="24"/>
          <w:szCs w:val="24"/>
        </w:rPr>
        <w:t xml:space="preserve"> </w:t>
      </w:r>
      <w:r w:rsidR="003F3D0B" w:rsidRPr="004169A5">
        <w:rPr>
          <w:rFonts w:ascii="Times New Roman" w:hAnsi="Times New Roman" w:cs="Times New Roman"/>
          <w:b/>
        </w:rPr>
        <w:t>Tüketicilerin tüketim alışkanlıkları ve kararları çeşitli faktör</w:t>
      </w:r>
      <w:r w:rsidRPr="004169A5">
        <w:rPr>
          <w:rFonts w:ascii="Times New Roman" w:hAnsi="Times New Roman" w:cs="Times New Roman"/>
          <w:b/>
        </w:rPr>
        <w:t xml:space="preserve">ler tarafından etkilenmektedir. </w:t>
      </w:r>
      <w:r w:rsidR="003F3D0B" w:rsidRPr="004169A5">
        <w:rPr>
          <w:rFonts w:ascii="Times New Roman" w:hAnsi="Times New Roman" w:cs="Times New Roman"/>
          <w:b/>
        </w:rPr>
        <w:t>Eko ok</w:t>
      </w:r>
      <w:r w:rsidR="00801322" w:rsidRPr="004169A5">
        <w:rPr>
          <w:rFonts w:ascii="Times New Roman" w:hAnsi="Times New Roman" w:cs="Times New Roman"/>
          <w:b/>
        </w:rPr>
        <w:t>ullar için,</w:t>
      </w:r>
      <w:r w:rsidR="00A247F8" w:rsidRPr="004169A5">
        <w:rPr>
          <w:rFonts w:ascii="Times New Roman" w:hAnsi="Times New Roman" w:cs="Times New Roman"/>
          <w:b/>
        </w:rPr>
        <w:t xml:space="preserve"> </w:t>
      </w:r>
      <w:r w:rsidR="003F3D0B" w:rsidRPr="004169A5">
        <w:rPr>
          <w:rFonts w:ascii="Times New Roman" w:hAnsi="Times New Roman" w:cs="Times New Roman"/>
          <w:b/>
        </w:rPr>
        <w:t>ÇEK Özel 3 Mart Azizoğlu v</w:t>
      </w:r>
      <w:r w:rsidR="005F3F94" w:rsidRPr="004169A5">
        <w:rPr>
          <w:rFonts w:ascii="Times New Roman" w:hAnsi="Times New Roman" w:cs="Times New Roman"/>
          <w:b/>
        </w:rPr>
        <w:t>elileri</w:t>
      </w:r>
      <w:r w:rsidR="00D21E83" w:rsidRPr="004169A5">
        <w:rPr>
          <w:rFonts w:ascii="Times New Roman" w:hAnsi="Times New Roman" w:cs="Times New Roman"/>
          <w:b/>
        </w:rPr>
        <w:t xml:space="preserve">nin tüketim alışkanlıkları </w:t>
      </w:r>
      <w:r w:rsidR="005F3F94" w:rsidRPr="004169A5">
        <w:rPr>
          <w:rFonts w:ascii="Times New Roman" w:hAnsi="Times New Roman" w:cs="Times New Roman"/>
          <w:b/>
        </w:rPr>
        <w:t>üstüne anket çalışması yapılmaktadı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655"/>
        <w:gridCol w:w="967"/>
        <w:gridCol w:w="1017"/>
      </w:tblGrid>
      <w:tr w:rsidR="00BA3344" w:rsidRPr="00CC5C8F" w:rsidTr="00A247F8">
        <w:trPr>
          <w:trHeight w:val="452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BA3344" w:rsidRPr="00CC5C8F" w:rsidRDefault="00BA3344" w:rsidP="00BA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BA3344" w:rsidRPr="00CC5C8F" w:rsidTr="004169A5">
        <w:trPr>
          <w:trHeight w:val="377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A3344" w:rsidRPr="004169A5" w:rsidRDefault="008C3518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Markasız ürünleri kullanmama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çalışırım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412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BA3344" w:rsidRPr="004169A5" w:rsidRDefault="008C3518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Mücevher ve aksesuar olarak takl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ürün kullanmamayı tercih ederim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418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A3344" w:rsidRPr="008C3518" w:rsidRDefault="00E23F9F" w:rsidP="008C3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rün içeriğinin doğal olmasına dikkat ederim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409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BA3344" w:rsidRPr="00D21E83" w:rsidRDefault="00D21E83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>Gıda ürünlerini satın alırken yakın ç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 tavsiyesi kararımı etkiler. 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699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BA3344" w:rsidRPr="004169A5" w:rsidRDefault="00FE6F86" w:rsidP="0090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Sahip olmayı çok is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im markalı ve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yatlı bir ürün için tüketici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kredisi çekmekten kaçınmam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709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01322" w:rsidRPr="005E07C9" w:rsidRDefault="00801322" w:rsidP="008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şveriş yaparken sadece ihtiyacım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olan ürünleri almam. İsteklerim</w:t>
            </w:r>
          </w:p>
          <w:p w:rsidR="00BA3344" w:rsidRPr="00CC5C8F" w:rsidRDefault="00801322" w:rsidP="008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tiyaçlarımdan önce gelir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408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A3344" w:rsidRPr="004169A5" w:rsidRDefault="00FE6F86" w:rsidP="0090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Dı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ıda yemek yemeğe gitmek benim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için bir alışkanlıktır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697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BA3344" w:rsidRPr="00801322" w:rsidRDefault="00FE6F86" w:rsidP="0090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lük yaşamımı sürdürmede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profesyone</w:t>
            </w:r>
            <w:r w:rsidR="0080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hizmet desteği satı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ktan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hoşlanırım (</w:t>
            </w:r>
            <w:proofErr w:type="gramStart"/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Kahya</w:t>
            </w:r>
            <w:proofErr w:type="gramEnd"/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, şoför, yardımcı, aşçı,</w:t>
            </w:r>
            <w:r w:rsidR="006E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322">
              <w:rPr>
                <w:rFonts w:ascii="Times New Roman" w:hAnsi="Times New Roman" w:cs="Times New Roman"/>
                <w:b/>
                <w:sz w:val="24"/>
                <w:szCs w:val="24"/>
              </w:rPr>
              <w:t>hizmetçi vb.)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707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BA3344" w:rsidRPr="00801322" w:rsidRDefault="00801322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Bugünkü tüketimimi gerçekleştirirken, gelecekte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lirimi dikkate alarak akılcı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ranmayı beceremem. 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689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BA3344" w:rsidRPr="004169A5" w:rsidRDefault="00FE6F86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ip olduğum ürünler ihtiyacımı</w:t>
            </w:r>
            <w:r w:rsidR="0080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karşılıyor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a bile yenilikçi olanı almayı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tercih ederim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615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01322" w:rsidRPr="00611E7F" w:rsidRDefault="00801322" w:rsidP="008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>İhtiyacım olmadığı halde reklamlarda gördüğüm duyduğum için gıda</w:t>
            </w:r>
          </w:p>
          <w:p w:rsidR="00BA3344" w:rsidRPr="00FE6F86" w:rsidRDefault="00801322" w:rsidP="00FE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lerini denemek için satın alırım. 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4169A5">
        <w:trPr>
          <w:trHeight w:val="368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169A5" w:rsidRPr="004169A5" w:rsidRDefault="00FE6F86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 kartı ile alışveriş yapmak, </w:t>
            </w:r>
            <w:r w:rsidRPr="005E07C9">
              <w:rPr>
                <w:rFonts w:ascii="Times New Roman" w:hAnsi="Times New Roman" w:cs="Times New Roman"/>
                <w:b/>
                <w:sz w:val="24"/>
                <w:szCs w:val="24"/>
              </w:rPr>
              <w:t>tüketimimin artmasına yol açıyor.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801322">
        <w:trPr>
          <w:trHeight w:val="718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801322" w:rsidRPr="00611E7F" w:rsidRDefault="00801322" w:rsidP="008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>Reklamlar o an satın alma ihtiyacı duymasam dahi ürünlerin</w:t>
            </w:r>
          </w:p>
          <w:p w:rsidR="00801322" w:rsidRPr="00801322" w:rsidRDefault="00801322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likleriyle ilgili merakımı uyandırır. 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CC5C8F"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801322" w:rsidRPr="00611E7F" w:rsidRDefault="00801322" w:rsidP="008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>Gıda ürünü satın alacağım zaman markete gitmeden piyasadaki</w:t>
            </w:r>
          </w:p>
          <w:p w:rsidR="00BA3344" w:rsidRDefault="00801322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şitleriyle ilgili araştırma yaparım. </w:t>
            </w:r>
          </w:p>
          <w:p w:rsidR="00801322" w:rsidRPr="00801322" w:rsidRDefault="00801322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4" w:rsidRPr="00CC5C8F" w:rsidTr="00DD488D">
        <w:trPr>
          <w:trHeight w:val="765"/>
        </w:trPr>
        <w:tc>
          <w:tcPr>
            <w:tcW w:w="5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801322" w:rsidRPr="00611E7F" w:rsidRDefault="00801322" w:rsidP="008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>Gıda ürünlerinin reklamlarını izledikten sonra söz konusu ürünlere</w:t>
            </w:r>
          </w:p>
          <w:p w:rsidR="00BA3344" w:rsidRPr="00DD488D" w:rsidRDefault="00801322" w:rsidP="00BA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şı deneme/satın alma arzusu duyarım. </w:t>
            </w:r>
          </w:p>
        </w:tc>
        <w:tc>
          <w:tcPr>
            <w:tcW w:w="96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A3344" w:rsidRPr="00CC5C8F" w:rsidRDefault="00BA3344" w:rsidP="00B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C8F" w:rsidRDefault="00CC5C8F" w:rsidP="00CC5C8F">
      <w:pPr>
        <w:rPr>
          <w:rFonts w:ascii="Times New Roman" w:hAnsi="Times New Roman" w:cs="Times New Roman"/>
          <w:b/>
          <w:sz w:val="16"/>
          <w:szCs w:val="16"/>
        </w:rPr>
      </w:pPr>
    </w:p>
    <w:p w:rsidR="00CC5C8F" w:rsidRPr="00CC5C8F" w:rsidRDefault="00CC5C8F" w:rsidP="00CC5C8F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C5C8F" w:rsidRPr="00BD5957" w:rsidRDefault="00BD5957" w:rsidP="00CC5C8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5957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FEN BİLİMLERİ BÖLÜMÜ</w:t>
      </w:r>
    </w:p>
    <w:p w:rsidR="00D5190F" w:rsidRDefault="00D5190F" w:rsidP="00CC5C8F"/>
    <w:sectPr w:rsidR="00D5190F" w:rsidSect="00DD488D">
      <w:pgSz w:w="11906" w:h="16838"/>
      <w:pgMar w:top="-2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93" w:rsidRDefault="00624793" w:rsidP="00DD488D">
      <w:pPr>
        <w:spacing w:after="0" w:line="240" w:lineRule="auto"/>
      </w:pPr>
      <w:r>
        <w:separator/>
      </w:r>
    </w:p>
  </w:endnote>
  <w:endnote w:type="continuationSeparator" w:id="0">
    <w:p w:rsidR="00624793" w:rsidRDefault="00624793" w:rsidP="00DD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93" w:rsidRDefault="00624793" w:rsidP="00DD488D">
      <w:pPr>
        <w:spacing w:after="0" w:line="240" w:lineRule="auto"/>
      </w:pPr>
      <w:r>
        <w:separator/>
      </w:r>
    </w:p>
  </w:footnote>
  <w:footnote w:type="continuationSeparator" w:id="0">
    <w:p w:rsidR="00624793" w:rsidRDefault="00624793" w:rsidP="00DD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4B6"/>
    <w:multiLevelType w:val="hybridMultilevel"/>
    <w:tmpl w:val="8F727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D3D52"/>
    <w:multiLevelType w:val="hybridMultilevel"/>
    <w:tmpl w:val="01628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78"/>
    <w:rsid w:val="00305541"/>
    <w:rsid w:val="003F3D0B"/>
    <w:rsid w:val="004169A5"/>
    <w:rsid w:val="004C7FA1"/>
    <w:rsid w:val="004E65EA"/>
    <w:rsid w:val="00516D78"/>
    <w:rsid w:val="005E07C9"/>
    <w:rsid w:val="005E3E6A"/>
    <w:rsid w:val="005F3F94"/>
    <w:rsid w:val="00611E7F"/>
    <w:rsid w:val="00624793"/>
    <w:rsid w:val="006E2803"/>
    <w:rsid w:val="007D6948"/>
    <w:rsid w:val="00801322"/>
    <w:rsid w:val="008C3518"/>
    <w:rsid w:val="00902CC9"/>
    <w:rsid w:val="009F263C"/>
    <w:rsid w:val="00A247F8"/>
    <w:rsid w:val="00BA3344"/>
    <w:rsid w:val="00BD5957"/>
    <w:rsid w:val="00CC5C8F"/>
    <w:rsid w:val="00D21E83"/>
    <w:rsid w:val="00D5190F"/>
    <w:rsid w:val="00DD488D"/>
    <w:rsid w:val="00E23F9F"/>
    <w:rsid w:val="00E84D7D"/>
    <w:rsid w:val="00E84E5E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0067"/>
  <w15:docId w15:val="{1E828267-6CFA-4F05-AD11-A7E1458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1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344"/>
    <w:pPr>
      <w:ind w:left="720"/>
      <w:contextualSpacing/>
    </w:pPr>
  </w:style>
  <w:style w:type="table" w:styleId="TabloKlavuzu">
    <w:name w:val="Table Grid"/>
    <w:basedOn w:val="NormalTablo"/>
    <w:uiPriority w:val="59"/>
    <w:rsid w:val="00B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C8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01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D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88D"/>
  </w:style>
  <w:style w:type="paragraph" w:styleId="AltBilgi">
    <w:name w:val="footer"/>
    <w:basedOn w:val="Normal"/>
    <w:link w:val="AltBilgiChar"/>
    <w:uiPriority w:val="99"/>
    <w:unhideWhenUsed/>
    <w:rsid w:val="00DD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88D"/>
  </w:style>
  <w:style w:type="character" w:styleId="Kpr">
    <w:name w:val="Hyperlink"/>
    <w:basedOn w:val="VarsaylanParagrafYazTipi"/>
    <w:uiPriority w:val="99"/>
    <w:unhideWhenUsed/>
    <w:rsid w:val="00D51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20E7-EE6E-47F2-914D-7A6093E6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M 1</dc:creator>
  <cp:lastModifiedBy>samet savas</cp:lastModifiedBy>
  <cp:revision>18</cp:revision>
  <cp:lastPrinted>2019-10-02T11:06:00Z</cp:lastPrinted>
  <dcterms:created xsi:type="dcterms:W3CDTF">2019-08-27T08:10:00Z</dcterms:created>
  <dcterms:modified xsi:type="dcterms:W3CDTF">2020-01-16T10:41:00Z</dcterms:modified>
</cp:coreProperties>
</file>